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 w:rsidRPr="00AA4559">
        <w:rPr>
          <w:b/>
          <w:bCs/>
        </w:rPr>
        <w:t>ACTA DE LA ASAMBLEA DE CONSTITUCIÓN DE LA ASOCIACIÓN COMUNITARIA DE ACUEDUCTO [</w:t>
      </w:r>
      <w:r w:rsidRPr="006B2BC5">
        <w:rPr>
          <w:b/>
          <w:bCs/>
          <w:highlight w:val="yellow"/>
        </w:rPr>
        <w:t>Nombre de la Asociación</w:t>
      </w:r>
      <w:r w:rsidRPr="00AA4559">
        <w:rPr>
          <w:b/>
          <w:bCs/>
        </w:rPr>
        <w:t>]</w:t>
      </w:r>
    </w:p>
    <w:p w14:paraId="56CDCC93" w14:textId="3B921225" w:rsidR="00AA4559" w:rsidRDefault="00AA4559" w:rsidP="00AA4559">
      <w:r>
        <w:t>En [</w:t>
      </w:r>
      <w:r w:rsidRPr="006B2BC5">
        <w:rPr>
          <w:highlight w:val="yellow"/>
        </w:rPr>
        <w:t>lugar</w:t>
      </w:r>
      <w:r>
        <w:t>], a [</w:t>
      </w:r>
      <w:r w:rsidRPr="006B2BC5">
        <w:rPr>
          <w:highlight w:val="yellow"/>
        </w:rPr>
        <w:t>fecha</w:t>
      </w:r>
      <w:r>
        <w:t>], siendo las [</w:t>
      </w:r>
      <w:r w:rsidRPr="006B2BC5">
        <w:rPr>
          <w:highlight w:val="yellow"/>
        </w:rPr>
        <w:t>hora</w:t>
      </w:r>
      <w:r>
        <w:t>], se llevó a cabo la Asamblea de Constitución de la Asociación Comunitaria de Acueducto [</w:t>
      </w:r>
      <w:r w:rsidRPr="006B2BC5">
        <w:rPr>
          <w:highlight w:val="yellow"/>
        </w:rPr>
        <w:t>Nombre de la Asociación</w:t>
      </w:r>
      <w:r>
        <w:t xml:space="preserve">]. La asamblea fue convocada de acuerdo con </w:t>
      </w:r>
      <w:r w:rsidR="0094795C">
        <w:t xml:space="preserve">las </w:t>
      </w:r>
      <w:r>
        <w:t>regulaciones establecid</w:t>
      </w:r>
      <w:r w:rsidR="0094795C">
        <w:t>a</w:t>
      </w:r>
      <w:r>
        <w:t>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</w:t>
      </w:r>
      <w:r w:rsidRPr="001B0A2C">
        <w:rPr>
          <w:highlight w:val="yellow"/>
        </w:rPr>
        <w:t>Descripción detallada de los puntos discutidos, preguntas planteadas, propuestas y decisiones tomadas en cada punto del orden del día.</w:t>
      </w:r>
      <w:r w:rsidRPr="001B0A2C">
        <w:t>]</w:t>
      </w:r>
    </w:p>
    <w:p w14:paraId="0F71F784" w14:textId="77777777" w:rsidR="00AA4559" w:rsidRDefault="00AA4559" w:rsidP="00AA4559">
      <w:r>
        <w:t>Se procedió a la votación para la aprobación de los estatutos, resultando en [</w:t>
      </w:r>
      <w:r w:rsidRPr="001B0A2C">
        <w:rPr>
          <w:highlight w:val="yellow"/>
        </w:rPr>
        <w:t>indicar si fueron aprobados o no</w:t>
      </w:r>
      <w:r>
        <w:t>] con [</w:t>
      </w:r>
      <w:r w:rsidRPr="001B0A2C">
        <w:rPr>
          <w:highlight w:val="yellow"/>
        </w:rPr>
        <w:t>número de votos a favor</w:t>
      </w:r>
      <w:r>
        <w:t>] votos a favor y [</w:t>
      </w:r>
      <w:r w:rsidRPr="001B0A2C">
        <w:rPr>
          <w:highlight w:val="yellow"/>
        </w:rPr>
        <w:t>número de votos en contra</w:t>
      </w:r>
      <w:r>
        <w:t>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</w:t>
      </w:r>
      <w:r w:rsidRPr="001B0A2C">
        <w:rPr>
          <w:highlight w:val="yellow"/>
        </w:rPr>
        <w:t>Nombre completo y cargo de los miembros elegidos</w:t>
      </w:r>
      <w:r>
        <w:t>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</w:t>
      </w:r>
      <w:r w:rsidRPr="001B0A2C">
        <w:rPr>
          <w:highlight w:val="yellow"/>
        </w:rPr>
        <w:t>Nombre completo y cargo de los miembros elegidos</w:t>
      </w:r>
      <w:r>
        <w:t>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</w:t>
      </w:r>
      <w:r w:rsidRPr="001B0A2C">
        <w:rPr>
          <w:highlight w:val="yellow"/>
        </w:rPr>
        <w:t>número de votos a favor</w:t>
      </w:r>
      <w:r>
        <w:t>] votos a favor y [</w:t>
      </w:r>
      <w:r w:rsidRPr="001B0A2C">
        <w:rPr>
          <w:highlight w:val="yellow"/>
        </w:rPr>
        <w:t>número de votos en contra</w:t>
      </w:r>
      <w:r>
        <w:t>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</w:t>
      </w:r>
      <w:r w:rsidRPr="001B0A2C">
        <w:rPr>
          <w:highlight w:val="yellow"/>
        </w:rPr>
        <w:t>Describir en detalle los temas abordados y las decisiones tomadas, si las hubo.</w:t>
      </w:r>
      <w:r>
        <w:t>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</w:t>
      </w:r>
      <w:r w:rsidRPr="001B0A2C">
        <w:rPr>
          <w:highlight w:val="yellow"/>
        </w:rPr>
        <w:t>hora</w:t>
      </w:r>
      <w:r>
        <w:t>] por el presidente [</w:t>
      </w:r>
      <w:r w:rsidRPr="001B0A2C">
        <w:rPr>
          <w:highlight w:val="yellow"/>
        </w:rPr>
        <w:t>o moderador</w:t>
      </w:r>
      <w:r>
        <w:t>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9A4" w14:textId="77777777" w:rsidR="0056266A" w:rsidRDefault="0056266A" w:rsidP="001A74F0">
      <w:pPr>
        <w:spacing w:after="0" w:line="240" w:lineRule="auto"/>
      </w:pPr>
      <w:r>
        <w:separator/>
      </w:r>
    </w:p>
  </w:endnote>
  <w:endnote w:type="continuationSeparator" w:id="0">
    <w:p w14:paraId="3AADDB2D" w14:textId="77777777" w:rsidR="0056266A" w:rsidRDefault="005626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F2D9" w14:textId="77777777" w:rsidR="001B0A2C" w:rsidRDefault="001B0A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747F1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EF87" w14:textId="77777777" w:rsidR="001B0A2C" w:rsidRDefault="001B0A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8C7" w14:textId="77777777" w:rsidR="0056266A" w:rsidRDefault="0056266A" w:rsidP="001A74F0">
      <w:pPr>
        <w:spacing w:after="0" w:line="240" w:lineRule="auto"/>
      </w:pPr>
      <w:r>
        <w:separator/>
      </w:r>
    </w:p>
  </w:footnote>
  <w:footnote w:type="continuationSeparator" w:id="0">
    <w:p w14:paraId="362AFB67" w14:textId="77777777" w:rsidR="0056266A" w:rsidRDefault="005626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357A" w14:textId="1BCE29C3" w:rsidR="001B0A2C" w:rsidRDefault="001B0A2C">
    <w:pPr>
      <w:pStyle w:val="Encabezado"/>
    </w:pPr>
    <w:r>
      <w:rPr>
        <w:noProof/>
      </w:rPr>
      <w:pict w14:anchorId="4F24D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166126" o:spid="_x0000_s1030" type="#_x0000_t75" style="position:absolute;left:0;text-align:left;margin-left:0;margin-top:0;width:337.4pt;height:332.9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049F9D52" w:rsidR="00654BC2" w:rsidRDefault="001B0A2C" w:rsidP="004F61CA">
    <w:pPr>
      <w:pStyle w:val="Encabezado"/>
      <w:jc w:val="left"/>
    </w:pPr>
    <w:r>
      <w:rPr>
        <w:noProof/>
      </w:rPr>
      <w:pict w14:anchorId="21523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166127" o:spid="_x0000_s1031" type="#_x0000_t75" style="position:absolute;margin-left:0;margin-top:0;width:337.4pt;height:332.9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8A6124"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6F87" w14:textId="36D59C8B" w:rsidR="001B0A2C" w:rsidRDefault="001B0A2C">
    <w:pPr>
      <w:pStyle w:val="Encabezado"/>
    </w:pPr>
    <w:r>
      <w:rPr>
        <w:noProof/>
      </w:rPr>
      <w:pict w14:anchorId="3BE35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166125" o:spid="_x0000_s1029" type="#_x0000_t75" style="position:absolute;left:0;text-align:left;margin-left:0;margin-top:0;width:337.4pt;height:332.9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B0A2C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6266A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B2BC5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INSTRUCTOR</cp:lastModifiedBy>
  <cp:revision>9</cp:revision>
  <dcterms:created xsi:type="dcterms:W3CDTF">2023-07-12T16:12:00Z</dcterms:created>
  <dcterms:modified xsi:type="dcterms:W3CDTF">2023-11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